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355C6848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9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и 10 март 2019</w:t>
      </w:r>
    </w:p>
    <w:p w14:paraId="0B5C1759" w14:textId="6CFC5D25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125469">
        <w:t>Световна ранглиста по тенис</w:t>
      </w:r>
    </w:p>
    <w:p w14:paraId="096BA663" w14:textId="616C2925" w:rsidR="00125469" w:rsidRDefault="728CA131" w:rsidP="0ACEA494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4438C8E6" w14:textId="0C2E48CA" w:rsidR="00125469" w:rsidRPr="0041381D" w:rsidRDefault="77A15065" w:rsidP="77A15065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77A15065">
        <w:rPr>
          <w:b/>
          <w:bCs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001D7D56" w14:textId="54F3729B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  <w:lang w:val="en-US"/>
        </w:rPr>
        <w:t>W - а</w:t>
      </w:r>
      <w:r w:rsidRPr="728CA131">
        <w:rPr>
          <w:b/>
          <w:bCs/>
        </w:rPr>
        <w:t>ко е победител получава 2000 точки</w:t>
      </w:r>
    </w:p>
    <w:p w14:paraId="388F8B18" w14:textId="51975232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F - ако е финалист получава 1200 точки</w:t>
      </w:r>
    </w:p>
    <w:p w14:paraId="249FDF7C" w14:textId="53333C2B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44D82C97" w14:textId="0DBE489F" w:rsidR="00125469" w:rsidRPr="0041381D" w:rsidRDefault="728CA131" w:rsidP="728CA131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>изчислява колко ще са точките на Григор след изиграване на 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728CA131">
        <w:rPr>
          <w:b/>
          <w:bCs/>
        </w:rPr>
        <w:t>колко точки средно печели</w:t>
      </w:r>
      <w:r>
        <w:t xml:space="preserve"> от всички изиграни турнири и </w:t>
      </w:r>
      <w:r w:rsidRPr="728CA131">
        <w:rPr>
          <w:b/>
          <w:bCs/>
        </w:rPr>
        <w:t xml:space="preserve">колко процента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5246B596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7894EE5C" w14:textId="095A69EA" w:rsidR="0041381D" w:rsidRPr="004C6B93" w:rsidRDefault="0041381D" w:rsidP="00957D1C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>Брой турнири, в които е участвал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4810B1D3" w14:textId="7C05C7E9" w:rsidR="0041381D" w:rsidRPr="0041381D" w:rsidRDefault="0041381D" w:rsidP="0041381D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</w:t>
      </w:r>
      <w:r w:rsidR="1D55085D" w:rsidRPr="004C6B93">
        <w:rPr>
          <w:b/>
        </w:rPr>
        <w:t xml:space="preserve">- </w:t>
      </w:r>
      <w:r w:rsidR="1D55085D" w:rsidRPr="004C6B93">
        <w:rPr>
          <w:b/>
          <w:bCs/>
        </w:rPr>
        <w:t>цяло число в интервала [1...4000</w:t>
      </w:r>
      <w:r w:rsidR="1D55085D" w:rsidRPr="0041381D">
        <w:rPr>
          <w:b/>
          <w:bCs/>
        </w:rPr>
        <w:t>]</w:t>
      </w:r>
    </w:p>
    <w:p w14:paraId="298E02DD" w14:textId="6E07F656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354B1A3B" w14:textId="2F2D6F98" w:rsidR="0041381D" w:rsidRPr="00296FC6" w:rsidRDefault="0041381D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>Достигнат етап от турни</w:t>
      </w:r>
      <w:r w:rsidR="004C6B93">
        <w:rPr>
          <w:b/>
          <w:bCs/>
        </w:rPr>
        <w:t>р</w:t>
      </w:r>
      <w:r>
        <w:rPr>
          <w:b/>
          <w:bCs/>
        </w:rPr>
        <w:t xml:space="preserve">а – текст –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W</w:t>
      </w:r>
      <w:r w:rsidR="004C6B93"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="004C6B93"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  <w:lang w:val="en-US"/>
        </w:rPr>
        <w:t>F</w:t>
      </w:r>
      <w:r w:rsidR="004C6B93" w:rsidRPr="00A8725D">
        <w:rPr>
          <w:rFonts w:ascii="Consolas" w:hAnsi="Consolas"/>
        </w:rPr>
        <w:t>"</w:t>
      </w:r>
      <w:r w:rsidR="00B10EE7"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="00B10EE7" w:rsidRPr="00296FC6">
        <w:rPr>
          <w:rFonts w:ascii="Consolas" w:hAnsi="Consolas"/>
          <w:lang w:val="ru-RU"/>
        </w:rPr>
        <w:t xml:space="preserve">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SF</w:t>
      </w:r>
      <w:r w:rsidR="004C6B93" w:rsidRPr="00A8725D">
        <w:rPr>
          <w:rFonts w:ascii="Consolas" w:hAnsi="Consolas"/>
        </w:rPr>
        <w:t>"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1E6261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31E69814" w14:textId="62EE0557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604FC0A8" w14:textId="437B49CF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140186EC" w14:textId="6A5DB315" w:rsidR="004C6B93" w:rsidRPr="004C6B93" w:rsidRDefault="728CA131" w:rsidP="728CA131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757CBE" w14:paraId="4333A654" w14:textId="77777777" w:rsidTr="48F6D96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57CBE" w14:paraId="7CE2CDBA" w14:textId="77777777" w:rsidTr="48F6D96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CD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45D4A39F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0995F5EA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5907BBBE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18BA4889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3D7D6173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6D9D6B14" w14:textId="0E103CAA" w:rsidR="00757CBE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650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12F0A705" w14:textId="4D3E4D85" w:rsidR="00757CBE" w:rsidRPr="00A8725D" w:rsidRDefault="00A8725D" w:rsidP="009C649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 xml:space="preserve">Average points: 1328 </w:t>
            </w:r>
            <w:r w:rsidR="009C6497" w:rsidRPr="00A8725D">
              <w:rPr>
                <w:rFonts w:ascii="Consolas" w:eastAsia="Consolas" w:hAnsi="Consolas" w:cs="Consolas"/>
              </w:rPr>
              <w:t>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38DD9BAF" w:rsidR="00757CBE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 w:rsidR="00CB003D"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462C3D97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81D38E3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BB0F517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E03B025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45773B8A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8B09A8B" w14:textId="2A43B215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02139C82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D40FD66" w14:textId="3F886C37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6FAC44C2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A0E0C63" w14:textId="77777777" w:rsidR="00A8725D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6115BE4E" w14:textId="3ED6AAF5" w:rsidR="00513549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="00A8725D" w:rsidRPr="00A8725D">
              <w:rPr>
                <w:rFonts w:eastAsia="Calibri" w:cs="Times New Roman"/>
                <w:b/>
              </w:rPr>
              <w:t xml:space="preserve">6640 / </w:t>
            </w:r>
            <w:r w:rsidR="00A8725D" w:rsidRPr="00A8725D">
              <w:rPr>
                <w:rFonts w:eastAsia="Calibri" w:cs="Times New Roman"/>
                <w:b/>
                <w:color w:val="FF0000"/>
              </w:rPr>
              <w:t>5</w:t>
            </w:r>
            <w:r w:rsidR="00A8725D"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4C6942CF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EFB8BDD" w14:textId="43318E80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291C297" w14:textId="66565E35" w:rsidR="00A8725D" w:rsidRPr="00A8725D" w:rsidRDefault="00A8725D" w:rsidP="00F26432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A8725D" w14:paraId="1CA4D3F5" w14:textId="77777777" w:rsidTr="48F6D96C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B6596" w14:textId="77777777" w:rsidR="00A8725D" w:rsidRDefault="00A8725D" w:rsidP="66CD2A01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4FFA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E961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90E1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A8725D" w14:paraId="1368A957" w14:textId="77777777" w:rsidTr="48F6D96C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B21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4</w:t>
            </w:r>
          </w:p>
          <w:p w14:paraId="577DA94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0AD44FBB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E03763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5DB58E0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4F148354" w14:textId="3AED5FFE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AF3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1F07A1E2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0D2809C" w14:textId="02DA1A45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5C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3A024880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04A4227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27CB8334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45753669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CB52FCA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0DF72377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5D183FD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9A916A8" w14:textId="19C96566" w:rsidR="00A8725D" w:rsidRPr="00B10EE7" w:rsidRDefault="00B10EE7" w:rsidP="00B10EE7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74DB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62CF6A9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87640D8" w14:textId="25FF8A09" w:rsidR="00A8725D" w:rsidRPr="00B10EE7" w:rsidRDefault="001E4F04" w:rsidP="001E4F04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CAF1" w14:textId="77777777" w:rsidR="00355324" w:rsidRDefault="00355324" w:rsidP="008068A2">
      <w:pPr>
        <w:spacing w:after="0" w:line="240" w:lineRule="auto"/>
      </w:pPr>
      <w:r>
        <w:separator/>
      </w:r>
    </w:p>
  </w:endnote>
  <w:endnote w:type="continuationSeparator" w:id="0">
    <w:p w14:paraId="1F9CF040" w14:textId="77777777" w:rsidR="00355324" w:rsidRDefault="003553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19943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19943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6850" w14:textId="77777777" w:rsidR="00355324" w:rsidRDefault="00355324" w:rsidP="008068A2">
      <w:pPr>
        <w:spacing w:after="0" w:line="240" w:lineRule="auto"/>
      </w:pPr>
      <w:r>
        <w:separator/>
      </w:r>
    </w:p>
  </w:footnote>
  <w:footnote w:type="continuationSeparator" w:id="0">
    <w:p w14:paraId="7C46D7A8" w14:textId="77777777" w:rsidR="00355324" w:rsidRDefault="003553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4F04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55324"/>
    <w:rsid w:val="0036616B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ACEA494"/>
    <w:rsid w:val="0B7722BF"/>
    <w:rsid w:val="1AE3F06C"/>
    <w:rsid w:val="1D55085D"/>
    <w:rsid w:val="48F6D96C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263F-6961-45DA-8C82-87EB13DB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est</vt:lpstr>
    </vt:vector>
  </TitlesOfParts>
  <Manager>Software University</Manager>
  <Company>Software University Foundation - http://softuni.org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Tennis Ranklis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4</cp:revision>
  <cp:lastPrinted>2020-04-22T14:42:00Z</cp:lastPrinted>
  <dcterms:created xsi:type="dcterms:W3CDTF">2019-02-07T21:31:00Z</dcterms:created>
  <dcterms:modified xsi:type="dcterms:W3CDTF">2020-04-22T14:43:00Z</dcterms:modified>
  <cp:category>programming, education, software engineering, software development</cp:category>
</cp:coreProperties>
</file>